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A074" w14:textId="6E8C7E50" w:rsidR="00C4662C" w:rsidRPr="005A7897" w:rsidRDefault="00C4662C" w:rsidP="005A7897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14D94E31" wp14:editId="6F997B59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9A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0575" wp14:editId="3085979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334815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4C8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759198B" wp14:editId="2035BE9E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0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9844C8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759198B" wp14:editId="2035BE9E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779D7680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ED8101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1ED813D" w14:textId="271A2DAB" w:rsidR="00C4662C" w:rsidRDefault="00371FA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University Library System</w:t>
      </w:r>
    </w:p>
    <w:p w14:paraId="3F84075B" w14:textId="1C447BB6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 w:rsidR="004F78E4">
        <w:rPr>
          <w:sz w:val="64"/>
          <w:szCs w:val="64"/>
          <w:lang w:bidi="ar-EG"/>
        </w:rPr>
        <w:t>Analysis</w:t>
      </w:r>
    </w:p>
    <w:p w14:paraId="471B1430" w14:textId="735AFDEC" w:rsidR="00C4662C" w:rsidRPr="003F1FE6" w:rsidRDefault="00371FAC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ria Alfons Kamel</w:t>
      </w:r>
    </w:p>
    <w:p w14:paraId="446CE4A3" w14:textId="1CE71167" w:rsidR="00371FAC" w:rsidRDefault="00371FAC" w:rsidP="00371FAC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>Mai Hassan Awad</w:t>
      </w:r>
    </w:p>
    <w:p w14:paraId="1C697377" w14:textId="087F7154" w:rsidR="00371FAC" w:rsidRDefault="00371FAC" w:rsidP="00371FAC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>Habiba Ayman Hamed</w:t>
      </w:r>
    </w:p>
    <w:p w14:paraId="26986488" w14:textId="1790090F" w:rsidR="00C4662C" w:rsidRDefault="005A7897" w:rsidP="00C4662C">
      <w:pPr>
        <w:jc w:val="center"/>
        <w:rPr>
          <w:rFonts w:hint="cs"/>
          <w:sz w:val="70"/>
          <w:szCs w:val="70"/>
          <w:rtl/>
          <w:lang w:bidi="ar-EG"/>
        </w:rPr>
      </w:pPr>
      <w:r>
        <w:rPr>
          <w:sz w:val="70"/>
          <w:szCs w:val="70"/>
          <w:lang w:bidi="ar-EG"/>
        </w:rPr>
        <w:t>March 2024</w:t>
      </w:r>
    </w:p>
    <w:p w14:paraId="2CF75CF1" w14:textId="77777777" w:rsidR="005A7897" w:rsidRDefault="005A7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</w:p>
    <w:p w14:paraId="4EFE042B" w14:textId="77777777" w:rsidR="005A7897" w:rsidRDefault="005A7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4C6023DB" w14:textId="28B55155" w:rsidR="00031C04" w:rsidRDefault="00031C04">
          <w:pPr>
            <w:pStyle w:val="TOCHeading"/>
          </w:pPr>
          <w:r>
            <w:t>Contents</w:t>
          </w:r>
        </w:p>
        <w:p w14:paraId="1F4C737C" w14:textId="355615DB"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b/>
                <w:bCs/>
                <w:noProof/>
                <w:webHidden/>
              </w:rPr>
              <w:t>Error! Bookmark not defined.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52F7173D" w14:textId="3210A030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6C436C07" w14:textId="5EDEC398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719445D2" w14:textId="33F7E444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60477E1A" w14:textId="475795AE" w:rsidR="0053454C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4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1BD8C2E" w14:textId="7281DDBA" w:rsidR="0053454C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b/>
                <w:bCs/>
                <w:noProof/>
                <w:webHidden/>
              </w:rPr>
              <w:t>Error! Bookmark not defined.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4FB7874B" w14:textId="3587C251" w:rsidR="0053454C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6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4ECE2621" w14:textId="5EE9DC08" w:rsidR="0053454C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b/>
                <w:bCs/>
                <w:noProof/>
                <w:webHidden/>
              </w:rPr>
              <w:t>Error! Bookmark not defined.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5599B0AE" w14:textId="597C81DF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9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041BE43F" w14:textId="48993CC5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9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D1000FB" w14:textId="282BB27B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10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2A026A96" w14:textId="34C731C6" w:rsidR="0053454C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846060">
              <w:rPr>
                <w:noProof/>
                <w:webHidden/>
              </w:rPr>
              <w:t>10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9BFC852" w14:textId="77777777" w:rsidR="00031C04" w:rsidRDefault="00FF0C27">
          <w:r>
            <w:fldChar w:fldCharType="end"/>
          </w:r>
        </w:p>
      </w:sdtContent>
    </w:sdt>
    <w:p w14:paraId="0D74C4BD" w14:textId="77777777" w:rsidR="00452897" w:rsidRDefault="00452897" w:rsidP="00031C04">
      <w:pPr>
        <w:pStyle w:val="Heading1"/>
      </w:pPr>
    </w:p>
    <w:p w14:paraId="53AC3D0F" w14:textId="77777777" w:rsidR="00452897" w:rsidRDefault="00452897" w:rsidP="00031C04">
      <w:pPr>
        <w:pStyle w:val="Heading1"/>
      </w:pPr>
    </w:p>
    <w:p w14:paraId="11AF3D59" w14:textId="77777777" w:rsidR="00452897" w:rsidRDefault="00452897" w:rsidP="00031C04">
      <w:pPr>
        <w:pStyle w:val="Heading1"/>
      </w:pPr>
    </w:p>
    <w:p w14:paraId="0AD12B18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26F8A675" w14:textId="77777777"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C4662C" w:rsidRPr="00C96727" w14:paraId="6D73A214" w14:textId="77777777" w:rsidTr="00C4662C">
        <w:tc>
          <w:tcPr>
            <w:tcW w:w="1109" w:type="dxa"/>
          </w:tcPr>
          <w:p w14:paraId="2C16AB2D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7CB19A9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4836F8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0159CF55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0AAE203" w14:textId="77777777" w:rsidTr="00C4662C">
        <w:tc>
          <w:tcPr>
            <w:tcW w:w="1109" w:type="dxa"/>
          </w:tcPr>
          <w:p w14:paraId="081DCDEF" w14:textId="094A1808" w:rsidR="00C4662C" w:rsidRPr="00C96727" w:rsidRDefault="00371FAC" w:rsidP="00C4662C">
            <w:r>
              <w:t>20220265</w:t>
            </w:r>
          </w:p>
        </w:tc>
        <w:tc>
          <w:tcPr>
            <w:tcW w:w="3031" w:type="dxa"/>
          </w:tcPr>
          <w:p w14:paraId="7A7201CB" w14:textId="471A2C95" w:rsidR="00C4662C" w:rsidRPr="00C96727" w:rsidRDefault="00371FAC" w:rsidP="00C4662C">
            <w:r>
              <w:t>Maria Kamel Alfons</w:t>
            </w:r>
          </w:p>
        </w:tc>
        <w:tc>
          <w:tcPr>
            <w:tcW w:w="3960" w:type="dxa"/>
          </w:tcPr>
          <w:p w14:paraId="02BBBCE4" w14:textId="6FCCA48D" w:rsidR="00C4662C" w:rsidRPr="00C96727" w:rsidRDefault="00371FAC" w:rsidP="00C4662C">
            <w:r>
              <w:t>mariaalfonse206@gmail.com</w:t>
            </w:r>
          </w:p>
        </w:tc>
        <w:tc>
          <w:tcPr>
            <w:tcW w:w="1350" w:type="dxa"/>
          </w:tcPr>
          <w:p w14:paraId="774A18EB" w14:textId="30BDE0CD" w:rsidR="00C4662C" w:rsidRPr="00C96727" w:rsidRDefault="00371FAC" w:rsidP="00C4662C">
            <w:r>
              <w:t>01208124501</w:t>
            </w:r>
          </w:p>
        </w:tc>
      </w:tr>
      <w:tr w:rsidR="00C4662C" w:rsidRPr="00C96727" w14:paraId="28F7D3E2" w14:textId="77777777" w:rsidTr="00C4662C">
        <w:tc>
          <w:tcPr>
            <w:tcW w:w="1109" w:type="dxa"/>
          </w:tcPr>
          <w:p w14:paraId="66AD7A8F" w14:textId="2621532A" w:rsidR="00C4662C" w:rsidRPr="00C96727" w:rsidRDefault="00371FAC" w:rsidP="00C4662C">
            <w:r>
              <w:t>20221172</w:t>
            </w:r>
          </w:p>
        </w:tc>
        <w:tc>
          <w:tcPr>
            <w:tcW w:w="3031" w:type="dxa"/>
          </w:tcPr>
          <w:p w14:paraId="2843A853" w14:textId="72C548D5" w:rsidR="00C4662C" w:rsidRPr="00C96727" w:rsidRDefault="00371FAC" w:rsidP="00C4662C">
            <w:r>
              <w:t>Mai Hassan Awad</w:t>
            </w:r>
          </w:p>
        </w:tc>
        <w:tc>
          <w:tcPr>
            <w:tcW w:w="3960" w:type="dxa"/>
          </w:tcPr>
          <w:p w14:paraId="469D52F7" w14:textId="151AD2FC" w:rsidR="00C4662C" w:rsidRPr="00C96727" w:rsidRDefault="00371FAC" w:rsidP="00C4662C">
            <w:r>
              <w:t>maih5413@gmail.com</w:t>
            </w:r>
          </w:p>
        </w:tc>
        <w:tc>
          <w:tcPr>
            <w:tcW w:w="1350" w:type="dxa"/>
          </w:tcPr>
          <w:p w14:paraId="1C84AD44" w14:textId="48969838" w:rsidR="00C4662C" w:rsidRPr="00C96727" w:rsidRDefault="00371FAC" w:rsidP="00C4662C">
            <w:r>
              <w:t>01140954022</w:t>
            </w:r>
          </w:p>
        </w:tc>
      </w:tr>
      <w:tr w:rsidR="00C4662C" w:rsidRPr="00C96727" w14:paraId="2DF3F11D" w14:textId="77777777" w:rsidTr="00C4662C">
        <w:tc>
          <w:tcPr>
            <w:tcW w:w="1109" w:type="dxa"/>
          </w:tcPr>
          <w:p w14:paraId="46885832" w14:textId="1BFF41B2" w:rsidR="00C4662C" w:rsidRPr="00C96727" w:rsidRDefault="00371FAC" w:rsidP="00C4662C">
            <w:r>
              <w:t>20220103</w:t>
            </w:r>
          </w:p>
        </w:tc>
        <w:tc>
          <w:tcPr>
            <w:tcW w:w="3031" w:type="dxa"/>
          </w:tcPr>
          <w:p w14:paraId="77AC60DC" w14:textId="5A658A1E" w:rsidR="00C4662C" w:rsidRPr="00C96727" w:rsidRDefault="00371FAC" w:rsidP="00C4662C">
            <w:r>
              <w:t>Habiba Ayman Hamed</w:t>
            </w:r>
          </w:p>
        </w:tc>
        <w:tc>
          <w:tcPr>
            <w:tcW w:w="3960" w:type="dxa"/>
          </w:tcPr>
          <w:p w14:paraId="2B0CCAF0" w14:textId="5C6D83BD" w:rsidR="00C4662C" w:rsidRPr="00C96727" w:rsidRDefault="00371FAC" w:rsidP="00C4662C">
            <w:r>
              <w:t>habibaayman100205@gmail.com</w:t>
            </w:r>
          </w:p>
        </w:tc>
        <w:tc>
          <w:tcPr>
            <w:tcW w:w="1350" w:type="dxa"/>
          </w:tcPr>
          <w:p w14:paraId="24D22C23" w14:textId="57142AAD" w:rsidR="00C4662C" w:rsidRPr="00C96727" w:rsidRDefault="00371FAC" w:rsidP="00C4662C">
            <w:r>
              <w:t>01150008384</w:t>
            </w:r>
          </w:p>
        </w:tc>
      </w:tr>
    </w:tbl>
    <w:p w14:paraId="0275BA6F" w14:textId="77777777"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14:paraId="3AAFE443" w14:textId="77777777" w:rsidR="00371FAC" w:rsidRDefault="00371FAC" w:rsidP="00371FAC">
      <w:bookmarkStart w:id="3" w:name="_Toc468575263"/>
      <w:r>
        <w:t>The purpose of this document is to provide a concise overview of the functionality envisioned for the library software we intend to develop. It serves as a summary of our analysis and brainstorming sessions, outlining key features and capabilities expected from the system.</w:t>
      </w:r>
    </w:p>
    <w:p w14:paraId="08D4C166" w14:textId="77777777" w:rsidR="00371FAC" w:rsidRDefault="00371FAC" w:rsidP="00371FAC">
      <w:pPr>
        <w:rPr>
          <w:b/>
          <w:bCs/>
          <w:color w:val="C00000"/>
        </w:rPr>
      </w:pPr>
      <w:r>
        <w:t>The system target audience is every university member. The target audience to read this document is the project managers, developers, designers, and any other relevant team members.</w:t>
      </w:r>
    </w:p>
    <w:p w14:paraId="2C22E597" w14:textId="79846827" w:rsidR="003E5D46" w:rsidRDefault="000455BA" w:rsidP="003E5D46">
      <w:pPr>
        <w:pStyle w:val="Heading1"/>
      </w:pPr>
      <w:r>
        <w:t>System Model</w:t>
      </w:r>
      <w:bookmarkEnd w:id="3"/>
      <w:r w:rsidR="003E5D46">
        <w:t>s</w:t>
      </w:r>
    </w:p>
    <w:p w14:paraId="7FAFC399" w14:textId="77777777" w:rsidR="003E5D46" w:rsidRDefault="003E5D46" w:rsidP="003E5D46"/>
    <w:p w14:paraId="4A1E6A37" w14:textId="77777777" w:rsidR="003E5D46" w:rsidRDefault="003E5D46" w:rsidP="003E5D46"/>
    <w:p w14:paraId="0DED290D" w14:textId="77777777" w:rsidR="003E5D46" w:rsidRDefault="003E5D46" w:rsidP="003E5D46"/>
    <w:p w14:paraId="44B9F376" w14:textId="77777777" w:rsidR="003E5D46" w:rsidRDefault="003E5D46" w:rsidP="003E5D46"/>
    <w:p w14:paraId="1C76C8FC" w14:textId="77777777" w:rsidR="003E5D46" w:rsidRDefault="003E5D46" w:rsidP="003E5D46"/>
    <w:p w14:paraId="5BAB3DB3" w14:textId="77777777" w:rsidR="003E5D46" w:rsidRDefault="003E5D46" w:rsidP="003E5D46"/>
    <w:p w14:paraId="007287F8" w14:textId="77777777" w:rsidR="003E5D46" w:rsidRDefault="003E5D46" w:rsidP="003E5D46"/>
    <w:p w14:paraId="53E51D7A" w14:textId="77777777" w:rsidR="003E5D46" w:rsidRDefault="003E5D46" w:rsidP="003E5D46"/>
    <w:p w14:paraId="7A414D58" w14:textId="77777777" w:rsidR="003E5D46" w:rsidRDefault="003E5D46" w:rsidP="003E5D46"/>
    <w:p w14:paraId="5E44AB54" w14:textId="77777777" w:rsidR="003E5D46" w:rsidRDefault="003E5D46" w:rsidP="003E5D46"/>
    <w:p w14:paraId="3304D05A" w14:textId="77777777" w:rsidR="003E5D46" w:rsidRPr="003E5D46" w:rsidRDefault="003E5D46" w:rsidP="003E5D46"/>
    <w:p w14:paraId="243F3D5C" w14:textId="77777777" w:rsidR="00CE41B0" w:rsidRDefault="00277461" w:rsidP="000455BA">
      <w:pPr>
        <w:pStyle w:val="Heading2"/>
      </w:pPr>
      <w:bookmarkStart w:id="4" w:name="_Toc468575264"/>
      <w:r>
        <w:lastRenderedPageBreak/>
        <w:t>I</w:t>
      </w:r>
      <w:r w:rsidR="00F815A3">
        <w:t xml:space="preserve">. </w:t>
      </w:r>
      <w:r w:rsidR="00CE41B0">
        <w:t>Class diagrams</w:t>
      </w:r>
      <w:bookmarkEnd w:id="4"/>
    </w:p>
    <w:p w14:paraId="1312E877" w14:textId="0D4B7121" w:rsidR="00277461" w:rsidRDefault="003E5D46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23FAF05" wp14:editId="67F409C4">
            <wp:extent cx="6126480" cy="3398520"/>
            <wp:effectExtent l="0" t="0" r="7620" b="0"/>
            <wp:docPr id="1945659160" name="Picture 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9160" name="Picture 5" descr="A diagram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E995" w14:textId="42FDA569" w:rsidR="00277461" w:rsidRPr="000455BA" w:rsidRDefault="003E5D46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7BF90F4" wp14:editId="7DE7CB66">
            <wp:extent cx="6126480" cy="3757295"/>
            <wp:effectExtent l="0" t="0" r="7620" b="0"/>
            <wp:docPr id="1507273791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3791" name="Picture 6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109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77"/>
        <w:gridCol w:w="1754"/>
        <w:gridCol w:w="3878"/>
      </w:tblGrid>
      <w:tr w:rsidR="00277461" w14:paraId="49DAD3F9" w14:textId="77777777" w:rsidTr="005A1FA7">
        <w:trPr>
          <w:cantSplit/>
          <w:trHeight w:val="307"/>
          <w:tblHeader/>
        </w:trPr>
        <w:tc>
          <w:tcPr>
            <w:tcW w:w="1477" w:type="dxa"/>
            <w:shd w:val="clear" w:color="auto" w:fill="E6E6E6"/>
            <w:vAlign w:val="center"/>
          </w:tcPr>
          <w:p w14:paraId="0849D67E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54" w:type="dxa"/>
            <w:shd w:val="clear" w:color="auto" w:fill="E6E6E6"/>
            <w:vAlign w:val="center"/>
          </w:tcPr>
          <w:p w14:paraId="13B65FB1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878" w:type="dxa"/>
            <w:shd w:val="clear" w:color="auto" w:fill="E6E6E6"/>
            <w:vAlign w:val="center"/>
          </w:tcPr>
          <w:p w14:paraId="5681BA74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4BFCA301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6B02DD82" w14:textId="4D1F66D3" w:rsidR="00277461" w:rsidRDefault="004D3627" w:rsidP="00DB76B9">
            <w:pPr>
              <w:pStyle w:val="TableText"/>
            </w:pPr>
            <w:r>
              <w:t>C1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7F8AD33" w14:textId="49CC4386" w:rsidR="00277461" w:rsidRDefault="005A1FA7" w:rsidP="00DB76B9">
            <w:pPr>
              <w:pStyle w:val="TableText"/>
            </w:pPr>
            <w:r>
              <w:t>LoginPage</w:t>
            </w:r>
          </w:p>
        </w:tc>
        <w:tc>
          <w:tcPr>
            <w:tcW w:w="3878" w:type="dxa"/>
            <w:vAlign w:val="center"/>
          </w:tcPr>
          <w:p w14:paraId="4A1969CC" w14:textId="32C05A13" w:rsidR="00277461" w:rsidRDefault="005A1FA7" w:rsidP="00DB76B9">
            <w:pPr>
              <w:pStyle w:val="TableText"/>
            </w:pPr>
            <w:r>
              <w:t>Responsible for displaying a form that contain credentials such as username and password</w:t>
            </w:r>
          </w:p>
        </w:tc>
      </w:tr>
      <w:tr w:rsidR="007B074E" w14:paraId="6213EEAC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62B22C82" w14:textId="18DD615F" w:rsidR="007B074E" w:rsidRDefault="004D3627" w:rsidP="00DB76B9">
            <w:pPr>
              <w:pStyle w:val="TableText"/>
            </w:pPr>
            <w:r>
              <w:t>C2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8626D89" w14:textId="1BECFD9A" w:rsidR="007B074E" w:rsidRPr="007B074E" w:rsidRDefault="007B074E" w:rsidP="00DB76B9">
            <w:pPr>
              <w:pStyle w:val="TableText"/>
              <w:rPr>
                <w:szCs w:val="18"/>
              </w:rPr>
            </w:pPr>
            <w:r w:rsidRPr="007B074E">
              <w:rPr>
                <w:szCs w:val="18"/>
              </w:rPr>
              <w:t>Authentication Via Google University Account</w:t>
            </w:r>
          </w:p>
        </w:tc>
        <w:tc>
          <w:tcPr>
            <w:tcW w:w="3878" w:type="dxa"/>
            <w:vAlign w:val="center"/>
          </w:tcPr>
          <w:p w14:paraId="231119B5" w14:textId="18BC2147" w:rsidR="007B074E" w:rsidRPr="007B074E" w:rsidRDefault="007B074E" w:rsidP="00DB76B9">
            <w:pPr>
              <w:pStyle w:val="TableText"/>
              <w:rPr>
                <w:szCs w:val="18"/>
              </w:rPr>
            </w:pPr>
            <w:r w:rsidRPr="007B074E">
              <w:rPr>
                <w:szCs w:val="18"/>
              </w:rPr>
              <w:t>Responsible for authenticate user data using Google University Account</w:t>
            </w:r>
          </w:p>
        </w:tc>
      </w:tr>
      <w:tr w:rsidR="007B074E" w14:paraId="7C4BCB58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2F6673DA" w14:textId="48B89960" w:rsidR="007B074E" w:rsidRDefault="004D3627" w:rsidP="007B074E">
            <w:pPr>
              <w:pStyle w:val="TableText"/>
            </w:pPr>
            <w:r>
              <w:t>C3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08774A64" w14:textId="47DE4DB4" w:rsidR="007B074E" w:rsidRPr="007B074E" w:rsidRDefault="007B074E" w:rsidP="007B074E">
            <w:pPr>
              <w:pStyle w:val="TableText"/>
              <w:rPr>
                <w:szCs w:val="18"/>
              </w:rPr>
            </w:pPr>
            <w:r w:rsidRPr="007B074E">
              <w:rPr>
                <w:szCs w:val="18"/>
              </w:rPr>
              <w:t>Authentication Via LoginPage</w:t>
            </w:r>
          </w:p>
        </w:tc>
        <w:tc>
          <w:tcPr>
            <w:tcW w:w="3878" w:type="dxa"/>
            <w:vAlign w:val="center"/>
          </w:tcPr>
          <w:p w14:paraId="636D89C9" w14:textId="07429D31" w:rsidR="007B074E" w:rsidRPr="007B074E" w:rsidRDefault="007B074E" w:rsidP="007B074E">
            <w:pPr>
              <w:pStyle w:val="TableText"/>
              <w:rPr>
                <w:szCs w:val="18"/>
              </w:rPr>
            </w:pPr>
            <w:r w:rsidRPr="007B074E">
              <w:rPr>
                <w:szCs w:val="18"/>
              </w:rPr>
              <w:t>Responsible for authenticate user data using system login page</w:t>
            </w:r>
          </w:p>
        </w:tc>
      </w:tr>
      <w:tr w:rsidR="007B074E" w14:paraId="2308AEF9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7EC74DD4" w14:textId="6CE0C0DA" w:rsidR="007B074E" w:rsidRDefault="004D3627" w:rsidP="007B074E">
            <w:pPr>
              <w:pStyle w:val="TableText"/>
            </w:pPr>
            <w:r>
              <w:t>C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3F01C902" w14:textId="05E7553E" w:rsidR="007B074E" w:rsidRPr="007B074E" w:rsidRDefault="007B074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BrowseUI</w:t>
            </w:r>
          </w:p>
        </w:tc>
        <w:tc>
          <w:tcPr>
            <w:tcW w:w="3878" w:type="dxa"/>
            <w:vAlign w:val="center"/>
          </w:tcPr>
          <w:p w14:paraId="42892978" w14:textId="0A9CAA23" w:rsidR="007B074E" w:rsidRPr="007B074E" w:rsidRDefault="007B074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Responsible for showing List Of Available books, Select Book to borrow,search, explore,show list of recommended books</w:t>
            </w:r>
          </w:p>
        </w:tc>
      </w:tr>
      <w:tr w:rsidR="007B074E" w14:paraId="6E40915C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77532356" w14:textId="05536841" w:rsidR="007B074E" w:rsidRDefault="004D3627" w:rsidP="007B074E">
            <w:pPr>
              <w:pStyle w:val="TableText"/>
            </w:pPr>
            <w:r>
              <w:lastRenderedPageBreak/>
              <w:t>C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4B7FA48F" w14:textId="3B7C60CB" w:rsidR="007B074E" w:rsidRDefault="007B074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Library Management system</w:t>
            </w:r>
          </w:p>
        </w:tc>
        <w:tc>
          <w:tcPr>
            <w:tcW w:w="3878" w:type="dxa"/>
            <w:vAlign w:val="center"/>
          </w:tcPr>
          <w:p w14:paraId="7AD8E7C6" w14:textId="1A4A19CF" w:rsidR="007B074E" w:rsidRDefault="007B074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Responsible for storing total no of books, total no of borrowed books by users,total income,storing list of all books,user data,and add books to the library</w:t>
            </w:r>
            <w:r w:rsidR="0057019E">
              <w:rPr>
                <w:szCs w:val="18"/>
              </w:rPr>
              <w:t>,and pass the user data if needed</w:t>
            </w:r>
          </w:p>
        </w:tc>
      </w:tr>
      <w:tr w:rsidR="0057019E" w14:paraId="44DD25E2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0BC39BF7" w14:textId="222DAE6D" w:rsidR="0057019E" w:rsidRDefault="004D3627" w:rsidP="007B074E">
            <w:pPr>
              <w:pStyle w:val="TableText"/>
            </w:pPr>
            <w:r>
              <w:t>C6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A431244" w14:textId="3547E935" w:rsid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borrow</w:t>
            </w:r>
          </w:p>
        </w:tc>
        <w:tc>
          <w:tcPr>
            <w:tcW w:w="3878" w:type="dxa"/>
            <w:vAlign w:val="center"/>
          </w:tcPr>
          <w:p w14:paraId="2A20BC1B" w14:textId="2B4DB402" w:rsid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This class have an interface from the certifiedUser Class so we cam access the user’s info. During borrowing and it has some constraints check functions like accumlatedFees , Age and BorrowedBookLimit ,etc</w:t>
            </w:r>
          </w:p>
        </w:tc>
      </w:tr>
      <w:tr w:rsidR="0057019E" w14:paraId="2DE5746A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2B8FA3F6" w14:textId="264E01AE" w:rsidR="0057019E" w:rsidRDefault="004D3627" w:rsidP="007B074E">
            <w:pPr>
              <w:pStyle w:val="TableText"/>
            </w:pPr>
            <w:r>
              <w:t>C7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4091D388" w14:textId="050E9B9B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certifieduser</w:t>
            </w:r>
          </w:p>
        </w:tc>
        <w:tc>
          <w:tcPr>
            <w:tcW w:w="3878" w:type="dxa"/>
            <w:vAlign w:val="center"/>
          </w:tcPr>
          <w:p w14:paraId="356CE6F7" w14:textId="7E355D60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This class includes all the user’s information that will be added during the certification process like the user’s name , email , password,etc.</w:t>
            </w:r>
          </w:p>
        </w:tc>
      </w:tr>
      <w:tr w:rsidR="0057019E" w14:paraId="242127C0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0B99495B" w14:textId="233821A1" w:rsidR="0057019E" w:rsidRDefault="004D3627" w:rsidP="007B074E">
            <w:pPr>
              <w:pStyle w:val="TableText"/>
            </w:pPr>
            <w:r>
              <w:t>C8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129FD10C" w14:textId="1CA2C1E4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payment</w:t>
            </w:r>
          </w:p>
        </w:tc>
        <w:tc>
          <w:tcPr>
            <w:tcW w:w="3878" w:type="dxa"/>
            <w:vAlign w:val="center"/>
          </w:tcPr>
          <w:p w14:paraId="18237A8D" w14:textId="68C437EF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This class have instances of three classes : certifiedUser , creditCard and RewardPoints so that during the payment it will have access to the user and the credit card’s info and the reward points as it is a method of payment.</w:t>
            </w:r>
          </w:p>
        </w:tc>
      </w:tr>
      <w:tr w:rsidR="0057019E" w14:paraId="5BFACD9A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3A0EF157" w14:textId="266758FD" w:rsidR="0057019E" w:rsidRDefault="004D3627" w:rsidP="007B074E">
            <w:pPr>
              <w:pStyle w:val="TableText"/>
            </w:pPr>
            <w:r>
              <w:t>C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A4D76AA" w14:textId="6F2E6CAD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rewardpoints</w:t>
            </w:r>
          </w:p>
        </w:tc>
        <w:tc>
          <w:tcPr>
            <w:tcW w:w="3878" w:type="dxa"/>
            <w:vAlign w:val="center"/>
          </w:tcPr>
          <w:p w14:paraId="38CE435B" w14:textId="7126BE0F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This class have an instance of the CertifiedUser so it can edit the points of a specific user according to its info.</w:t>
            </w:r>
          </w:p>
        </w:tc>
      </w:tr>
      <w:tr w:rsidR="0057019E" w14:paraId="7DC33803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36F23FB7" w14:textId="7A910CC5" w:rsidR="0057019E" w:rsidRDefault="004D3627" w:rsidP="007B074E">
            <w:pPr>
              <w:pStyle w:val="TableText"/>
            </w:pPr>
            <w:r>
              <w:t>C1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06831A6A" w14:textId="1AEB37BB" w:rsidR="0057019E" w:rsidRPr="0057019E" w:rsidRDefault="0057019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reditCard</w:t>
            </w:r>
          </w:p>
        </w:tc>
        <w:tc>
          <w:tcPr>
            <w:tcW w:w="3878" w:type="dxa"/>
            <w:vAlign w:val="center"/>
          </w:tcPr>
          <w:p w14:paraId="6E98FA32" w14:textId="4C34DF68" w:rsidR="0057019E" w:rsidRPr="0057019E" w:rsidRDefault="0057019E" w:rsidP="007B074E">
            <w:pPr>
              <w:pStyle w:val="TableText"/>
              <w:rPr>
                <w:szCs w:val="18"/>
              </w:rPr>
            </w:pPr>
            <w:r w:rsidRPr="0057019E">
              <w:rPr>
                <w:szCs w:val="18"/>
              </w:rPr>
              <w:t>This class include the credentials of the credit card that will be used during the payment method.</w:t>
            </w:r>
          </w:p>
        </w:tc>
      </w:tr>
      <w:tr w:rsidR="0057019E" w14:paraId="484381EE" w14:textId="77777777" w:rsidTr="005A1FA7">
        <w:trPr>
          <w:cantSplit/>
          <w:trHeight w:val="890"/>
        </w:trPr>
        <w:tc>
          <w:tcPr>
            <w:tcW w:w="1477" w:type="dxa"/>
            <w:vAlign w:val="center"/>
          </w:tcPr>
          <w:p w14:paraId="5D95F8A7" w14:textId="1CEA2307" w:rsidR="0057019E" w:rsidRDefault="004D3627" w:rsidP="007B074E">
            <w:pPr>
              <w:pStyle w:val="TableText"/>
            </w:pPr>
            <w:r>
              <w:t>C11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5D7118BA" w14:textId="14B88777" w:rsidR="0057019E" w:rsidRDefault="0057019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return</w:t>
            </w:r>
          </w:p>
        </w:tc>
        <w:tc>
          <w:tcPr>
            <w:tcW w:w="3878" w:type="dxa"/>
            <w:vAlign w:val="center"/>
          </w:tcPr>
          <w:p w14:paraId="56CE6D4A" w14:textId="29841CF4" w:rsidR="0057019E" w:rsidRPr="0057019E" w:rsidRDefault="0057019E" w:rsidP="007B074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Responsible for check the period of the borrowed book and inform the user to return the book</w:t>
            </w:r>
          </w:p>
        </w:tc>
      </w:tr>
    </w:tbl>
    <w:p w14:paraId="3EF5B815" w14:textId="77777777" w:rsidR="005A1FA7" w:rsidRDefault="005A1FA7" w:rsidP="000455BA">
      <w:pPr>
        <w:pStyle w:val="Heading2"/>
      </w:pPr>
      <w:bookmarkStart w:id="5" w:name="_Toc468575266"/>
    </w:p>
    <w:p w14:paraId="6F76E94C" w14:textId="77777777" w:rsidR="005A1FA7" w:rsidRDefault="005A1FA7" w:rsidP="000455BA">
      <w:pPr>
        <w:pStyle w:val="Heading2"/>
      </w:pPr>
    </w:p>
    <w:p w14:paraId="1A7A6937" w14:textId="73A3D6DE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0F1D6852" w14:textId="10B58B42" w:rsidR="005A1FA7" w:rsidRPr="005A1FA7" w:rsidRDefault="005A1FA7" w:rsidP="005A1FA7">
      <w:r>
        <w:t>Payment Sequence Diagram:</w:t>
      </w:r>
    </w:p>
    <w:p w14:paraId="0C1DE1E8" w14:textId="63D4AC33" w:rsidR="00571CED" w:rsidRDefault="0066079D" w:rsidP="0066079D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70DF10EB" wp14:editId="4913C112">
            <wp:extent cx="6126480" cy="4259580"/>
            <wp:effectExtent l="0" t="0" r="0" b="0"/>
            <wp:docPr id="12603416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1605" name="Picture 1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1FB" w14:textId="44EAB020" w:rsidR="00FA5FFA" w:rsidRDefault="00FA5FFA" w:rsidP="005B6721">
      <w:pPr>
        <w:jc w:val="center"/>
        <w:rPr>
          <w:b/>
          <w:bCs/>
          <w:color w:val="C00000"/>
        </w:rPr>
      </w:pPr>
    </w:p>
    <w:p w14:paraId="1A1B8F2B" w14:textId="77777777" w:rsidR="005A1FA7" w:rsidRPr="005A1FA7" w:rsidRDefault="005A1FA7" w:rsidP="005A1FA7">
      <w:r>
        <w:t>Payment Sequence Diagram:</w:t>
      </w:r>
    </w:p>
    <w:p w14:paraId="2E5027C2" w14:textId="77777777" w:rsidR="005A1FA7" w:rsidRPr="005A1FA7" w:rsidRDefault="005A1FA7" w:rsidP="005A1FA7">
      <w:r>
        <w:t>Payment Sequence Diagram:</w:t>
      </w:r>
    </w:p>
    <w:p w14:paraId="783A6CEE" w14:textId="3806DFCE" w:rsidR="00FA5FFA" w:rsidRPr="00FA5FFA" w:rsidRDefault="005A1FA7" w:rsidP="005A1FA7">
      <w:r>
        <w:lastRenderedPageBreak/>
        <w:t xml:space="preserve">Borrow Sequence Diagram:  </w:t>
      </w:r>
      <w:r w:rsidR="0066079D">
        <w:rPr>
          <w:noProof/>
        </w:rPr>
        <w:drawing>
          <wp:inline distT="0" distB="0" distL="0" distR="0" wp14:anchorId="1C3A470F" wp14:editId="39895D99">
            <wp:extent cx="6126480" cy="3159125"/>
            <wp:effectExtent l="0" t="0" r="0" b="0"/>
            <wp:docPr id="184621801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801" name="Picture 2" descr="A diagram of a compan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1C5" w14:textId="1D52FA24" w:rsidR="005B6721" w:rsidRDefault="005A1FA7" w:rsidP="00702D81">
      <w:pPr>
        <w:pStyle w:val="Heading2"/>
        <w:rPr>
          <w:b w:val="0"/>
          <w:bCs w:val="0"/>
          <w:color w:val="C00000"/>
        </w:rPr>
      </w:pPr>
      <w:r>
        <w:rPr>
          <w:b w:val="0"/>
          <w:bCs w:val="0"/>
          <w:color w:val="C00000"/>
        </w:rPr>
        <w:lastRenderedPageBreak/>
        <w:t xml:space="preserve">    </w:t>
      </w:r>
      <w:r w:rsidRPr="005A1FA7">
        <w:rPr>
          <w:rFonts w:asciiTheme="minorBidi" w:hAnsiTheme="minorBidi"/>
          <w:b w:val="0"/>
          <w:bCs w:val="0"/>
          <w:color w:val="auto"/>
          <w:sz w:val="22"/>
          <w:szCs w:val="22"/>
        </w:rPr>
        <w:t>Authentication Sequence Diagram</w:t>
      </w:r>
      <w:r w:rsidRPr="005A1FA7">
        <w:rPr>
          <w:b w:val="0"/>
          <w:bCs w:val="0"/>
          <w:color w:val="auto"/>
        </w:rPr>
        <w:t xml:space="preserve"> :</w:t>
      </w:r>
      <w:r w:rsidRPr="005A1FA7">
        <w:rPr>
          <w:b w:val="0"/>
          <w:bCs w:val="0"/>
          <w:noProof/>
          <w:color w:val="auto"/>
        </w:rPr>
        <w:drawing>
          <wp:inline distT="0" distB="0" distL="0" distR="0" wp14:anchorId="0EA202B7" wp14:editId="40C3BA74">
            <wp:extent cx="6126480" cy="3767455"/>
            <wp:effectExtent l="0" t="0" r="7620" b="4445"/>
            <wp:docPr id="13671653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5301" name="Picture 4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B25" w14:textId="1B558C58" w:rsidR="00392DE2" w:rsidRPr="0066079D" w:rsidRDefault="00F31DC9" w:rsidP="0066079D">
      <w:pPr>
        <w:pStyle w:val="Heading1"/>
      </w:pPr>
      <w:bookmarkStart w:id="6" w:name="_Toc468575268"/>
      <w:r>
        <w:t>Ownership Report</w:t>
      </w:r>
      <w:bookmarkEnd w:id="6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715ECA34" w14:textId="77777777" w:rsidTr="00120E0A">
        <w:tc>
          <w:tcPr>
            <w:tcW w:w="5760" w:type="dxa"/>
          </w:tcPr>
          <w:p w14:paraId="30833DCE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5E6C6A0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71EF73BA" w14:textId="77777777" w:rsidTr="00120E0A">
        <w:tc>
          <w:tcPr>
            <w:tcW w:w="5760" w:type="dxa"/>
          </w:tcPr>
          <w:p w14:paraId="5C80242D" w14:textId="15DEA449" w:rsidR="00E64D9C" w:rsidRPr="00A63E36" w:rsidRDefault="0066079D" w:rsidP="00195B1E">
            <w:r>
              <w:t>Authentication Sequence diagram</w:t>
            </w:r>
          </w:p>
        </w:tc>
        <w:tc>
          <w:tcPr>
            <w:tcW w:w="3096" w:type="dxa"/>
          </w:tcPr>
          <w:p w14:paraId="3AF8B2C8" w14:textId="11999E19" w:rsidR="00E64D9C" w:rsidRPr="00AD3998" w:rsidRDefault="0066079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i Hassan</w:t>
            </w:r>
          </w:p>
        </w:tc>
      </w:tr>
      <w:tr w:rsidR="00E64D9C" w:rsidRPr="00AD3998" w14:paraId="37ED1A3A" w14:textId="77777777" w:rsidTr="00120E0A">
        <w:tc>
          <w:tcPr>
            <w:tcW w:w="5760" w:type="dxa"/>
          </w:tcPr>
          <w:p w14:paraId="0A3794F1" w14:textId="4E210AE4" w:rsidR="00E64D9C" w:rsidRPr="00A63E36" w:rsidRDefault="0066079D" w:rsidP="00195B1E">
            <w:r>
              <w:t>Borrow Sequence Diagram</w:t>
            </w:r>
          </w:p>
        </w:tc>
        <w:tc>
          <w:tcPr>
            <w:tcW w:w="3096" w:type="dxa"/>
          </w:tcPr>
          <w:p w14:paraId="1159AA76" w14:textId="33842501" w:rsidR="0066079D" w:rsidRPr="00AD3998" w:rsidRDefault="0066079D" w:rsidP="0066079D">
            <w:pPr>
              <w:rPr>
                <w:i/>
                <w:iCs/>
              </w:rPr>
            </w:pPr>
            <w:r>
              <w:rPr>
                <w:i/>
                <w:iCs/>
              </w:rPr>
              <w:t>Habiba Ayman</w:t>
            </w:r>
          </w:p>
        </w:tc>
      </w:tr>
      <w:tr w:rsidR="0066079D" w:rsidRPr="00AD3998" w14:paraId="5BDACA93" w14:textId="77777777" w:rsidTr="00120E0A">
        <w:tc>
          <w:tcPr>
            <w:tcW w:w="5760" w:type="dxa"/>
          </w:tcPr>
          <w:p w14:paraId="5B9D655A" w14:textId="43A9EA7D" w:rsidR="0066079D" w:rsidRDefault="0066079D" w:rsidP="00195B1E">
            <w:r>
              <w:t>Payment Sequence Diagram</w:t>
            </w:r>
          </w:p>
        </w:tc>
        <w:tc>
          <w:tcPr>
            <w:tcW w:w="3096" w:type="dxa"/>
          </w:tcPr>
          <w:p w14:paraId="40461685" w14:textId="54AD20A6" w:rsidR="0066079D" w:rsidRDefault="0066079D" w:rsidP="0066079D">
            <w:pPr>
              <w:rPr>
                <w:i/>
                <w:iCs/>
              </w:rPr>
            </w:pPr>
            <w:r>
              <w:rPr>
                <w:i/>
                <w:iCs/>
              </w:rPr>
              <w:t>Maria Alfons</w:t>
            </w:r>
          </w:p>
        </w:tc>
      </w:tr>
    </w:tbl>
    <w:p w14:paraId="1E14071A" w14:textId="290291EA" w:rsidR="00120E0A" w:rsidRPr="007F3799" w:rsidRDefault="003E4EF1" w:rsidP="007F3799">
      <w:pPr>
        <w:pStyle w:val="Heading1"/>
      </w:pPr>
      <w:bookmarkStart w:id="7" w:name="_Toc468575269"/>
      <w:r>
        <w:rPr>
          <w:b w:val="0"/>
          <w:bCs w:val="0"/>
        </w:rPr>
        <w:t>+</w:t>
      </w:r>
      <w:r w:rsidR="00120E0A" w:rsidRPr="007F3799">
        <w:rPr>
          <w:b w:val="0"/>
          <w:bCs w:val="0"/>
        </w:rPr>
        <w:t>Policy Regarding Plagiarism</w:t>
      </w:r>
      <w:r w:rsidR="00120E0A">
        <w:t>:</w:t>
      </w:r>
      <w:bookmarkEnd w:id="7"/>
      <w:r w:rsidR="00120E0A" w:rsidRPr="00714F03">
        <w:t xml:space="preserve"> </w:t>
      </w:r>
      <w:r w:rsidR="00120E0A">
        <w:t xml:space="preserve"> </w:t>
      </w:r>
    </w:p>
    <w:p w14:paraId="016136B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097D65F3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2ABCCFB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2879FD9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6B02FC2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6C8F9E38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5CB5C84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4D1F27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55067F2" w14:textId="77777777" w:rsidR="00F31DC9" w:rsidRDefault="00F31DC9" w:rsidP="0088208C">
      <w:pPr>
        <w:pStyle w:val="Heading1"/>
      </w:pPr>
      <w:bookmarkStart w:id="8" w:name="_Toc468575270"/>
      <w:r>
        <w:t>References</w:t>
      </w:r>
      <w:bookmarkEnd w:id="8"/>
    </w:p>
    <w:p w14:paraId="38B09425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69301220" w14:textId="77777777"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14:paraId="743448C9" w14:textId="77777777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p w14:paraId="50554A69" w14:textId="77777777" w:rsidR="001D08A1" w:rsidRDefault="001D08A1" w:rsidP="001D08A1"/>
    <w:p w14:paraId="73011394" w14:textId="0B590C94" w:rsidR="001D08A1" w:rsidRPr="001D08A1" w:rsidRDefault="001D08A1" w:rsidP="001D08A1">
      <w:pPr>
        <w:tabs>
          <w:tab w:val="left" w:pos="6120"/>
        </w:tabs>
        <w:rPr>
          <w:rtl/>
        </w:rPr>
      </w:pPr>
      <w:r>
        <w:tab/>
      </w:r>
    </w:p>
    <w:sectPr w:rsidR="001D08A1" w:rsidRPr="001D08A1" w:rsidSect="00FA32DC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187CB" w14:textId="77777777" w:rsidR="00FA32DC" w:rsidRDefault="00FA32DC" w:rsidP="0015651B">
      <w:pPr>
        <w:spacing w:after="0" w:line="240" w:lineRule="auto"/>
      </w:pPr>
      <w:r>
        <w:separator/>
      </w:r>
    </w:p>
  </w:endnote>
  <w:endnote w:type="continuationSeparator" w:id="0">
    <w:p w14:paraId="336616CA" w14:textId="77777777" w:rsidR="00FA32DC" w:rsidRDefault="00FA32D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9814" w14:textId="08EE7AF2"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1D08A1">
      <w:rPr>
        <w:rFonts w:ascii="Calibri" w:hAnsi="Calibri" w:cs="Calibri"/>
        <w:b/>
        <w:bCs/>
        <w:color w:val="000000"/>
        <w:sz w:val="23"/>
        <w:szCs w:val="23"/>
      </w:rPr>
      <w:t>Analysis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FF809FC" w14:textId="77777777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14:paraId="79A3F6C3" w14:textId="77777777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23E9E7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97C2" w14:textId="77777777" w:rsidR="00FA32DC" w:rsidRDefault="00FA32DC" w:rsidP="0015651B">
      <w:pPr>
        <w:spacing w:after="0" w:line="240" w:lineRule="auto"/>
      </w:pPr>
      <w:r>
        <w:separator/>
      </w:r>
    </w:p>
  </w:footnote>
  <w:footnote w:type="continuationSeparator" w:id="0">
    <w:p w14:paraId="544A9623" w14:textId="77777777" w:rsidR="00FA32DC" w:rsidRDefault="00FA32D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99B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C879EAC" wp14:editId="49DEF5B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8CCE8B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5FDC7F2A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290751D7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18DB67F2" w14:textId="13C36D6E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656BBD">
      <w:rPr>
        <w:rFonts w:asciiTheme="majorHAnsi" w:hAnsiTheme="majorHAnsi"/>
        <w:b/>
        <w:bCs/>
        <w:color w:val="B2A1C7" w:themeColor="accent4" w:themeTint="99"/>
        <w:sz w:val="44"/>
        <w:szCs w:val="44"/>
      </w:rPr>
      <w:t>Analysis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Specification</w:t>
    </w:r>
  </w:p>
  <w:p w14:paraId="342F634A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91766">
    <w:abstractNumId w:val="2"/>
  </w:num>
  <w:num w:numId="2" w16cid:durableId="2133673709">
    <w:abstractNumId w:val="3"/>
  </w:num>
  <w:num w:numId="3" w16cid:durableId="929239856">
    <w:abstractNumId w:val="1"/>
  </w:num>
  <w:num w:numId="4" w16cid:durableId="1492678088">
    <w:abstractNumId w:val="5"/>
  </w:num>
  <w:num w:numId="5" w16cid:durableId="1915315951">
    <w:abstractNumId w:val="0"/>
  </w:num>
  <w:num w:numId="6" w16cid:durableId="12693846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D08A1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1FAC"/>
    <w:rsid w:val="00375566"/>
    <w:rsid w:val="00376910"/>
    <w:rsid w:val="0037718A"/>
    <w:rsid w:val="0038450F"/>
    <w:rsid w:val="0038635F"/>
    <w:rsid w:val="003869A5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FB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4EF1"/>
    <w:rsid w:val="003E51F7"/>
    <w:rsid w:val="003E5D46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3627"/>
    <w:rsid w:val="004D41D3"/>
    <w:rsid w:val="004E2AD4"/>
    <w:rsid w:val="004F04D1"/>
    <w:rsid w:val="004F1F0A"/>
    <w:rsid w:val="004F326E"/>
    <w:rsid w:val="004F4F23"/>
    <w:rsid w:val="004F78E4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019E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1FA7"/>
    <w:rsid w:val="005A3FB1"/>
    <w:rsid w:val="005A764B"/>
    <w:rsid w:val="005A782C"/>
    <w:rsid w:val="005A7897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4B64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BBD"/>
    <w:rsid w:val="0066079D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074E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060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3D0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19B5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04E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2DC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A4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67</Words>
  <Characters>4260</Characters>
  <Application>Microsoft Office Word</Application>
  <DocSecurity>0</DocSecurity>
  <Lines>21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ia Alfons</cp:lastModifiedBy>
  <cp:revision>4</cp:revision>
  <cp:lastPrinted>2024-03-27T21:43:00Z</cp:lastPrinted>
  <dcterms:created xsi:type="dcterms:W3CDTF">2024-03-27T21:39:00Z</dcterms:created>
  <dcterms:modified xsi:type="dcterms:W3CDTF">2024-03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1b2ef038969e447d8853232cc203efea1f325f43657a56450d9858f56e579</vt:lpwstr>
  </property>
</Properties>
</file>